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C7A" w:rsidRDefault="00E93C7A" w:rsidP="00890A9A">
      <w:pPr>
        <w:jc w:val="both"/>
      </w:pPr>
    </w:p>
    <w:p w:rsidR="004E68A0" w:rsidRPr="002E3608" w:rsidRDefault="004E68A0" w:rsidP="004E68A0">
      <w:pPr>
        <w:jc w:val="both"/>
      </w:pPr>
      <w:r w:rsidRPr="002E3608">
        <w:t xml:space="preserve">Temeljem odredbi članaka 45. Statuta Rukometnog kluba „Split“, </w:t>
      </w:r>
      <w:r w:rsidR="00873512">
        <w:t xml:space="preserve">te odredbi Izmjena i dopuna Statuta, </w:t>
      </w:r>
      <w:r w:rsidRPr="002E3608">
        <w:t xml:space="preserve">Upravni odbor </w:t>
      </w:r>
      <w:r>
        <w:t>Rukometnog kluba Split</w:t>
      </w:r>
      <w:r w:rsidR="00673B43">
        <w:t xml:space="preserve"> (u daljnjem tekstu Klub) </w:t>
      </w:r>
      <w:r>
        <w:t xml:space="preserve"> </w:t>
      </w:r>
      <w:r w:rsidRPr="002E3608">
        <w:t xml:space="preserve">na sjednici održanoj </w:t>
      </w:r>
      <w:r w:rsidR="00824348" w:rsidRPr="00824348">
        <w:t>31.</w:t>
      </w:r>
      <w:r w:rsidR="001E4F48" w:rsidRPr="00824348">
        <w:t xml:space="preserve"> </w:t>
      </w:r>
      <w:r w:rsidR="00824348" w:rsidRPr="00824348">
        <w:t>listopada</w:t>
      </w:r>
      <w:r w:rsidRPr="002E3608">
        <w:t xml:space="preserve"> 201</w:t>
      </w:r>
      <w:r w:rsidR="00873512">
        <w:t>7</w:t>
      </w:r>
      <w:r w:rsidRPr="002E3608">
        <w:t xml:space="preserve">. godine </w:t>
      </w:r>
      <w:r>
        <w:t>donio je</w:t>
      </w:r>
    </w:p>
    <w:p w:rsidR="004E68A0" w:rsidRPr="002E3608" w:rsidRDefault="004E68A0" w:rsidP="004E68A0">
      <w:pPr>
        <w:jc w:val="both"/>
      </w:pPr>
    </w:p>
    <w:p w:rsidR="004E68A0" w:rsidRPr="0007011C" w:rsidRDefault="004E68A0" w:rsidP="004E68A0">
      <w:pPr>
        <w:jc w:val="both"/>
        <w:rPr>
          <w:color w:val="000000" w:themeColor="text1"/>
        </w:rPr>
      </w:pPr>
    </w:p>
    <w:p w:rsidR="004E68A0" w:rsidRPr="0007011C" w:rsidRDefault="003E6041" w:rsidP="004E68A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RAVILNIK</w:t>
      </w:r>
    </w:p>
    <w:p w:rsidR="004E68A0" w:rsidRPr="0007011C" w:rsidRDefault="004E68A0" w:rsidP="004E68A0">
      <w:pPr>
        <w:jc w:val="center"/>
        <w:rPr>
          <w:b/>
          <w:color w:val="000000" w:themeColor="text1"/>
        </w:rPr>
      </w:pPr>
      <w:r w:rsidRPr="0007011C">
        <w:rPr>
          <w:b/>
          <w:color w:val="000000" w:themeColor="text1"/>
        </w:rPr>
        <w:t xml:space="preserve">O </w:t>
      </w:r>
      <w:r w:rsidR="00AD2B64">
        <w:rPr>
          <w:b/>
          <w:color w:val="000000" w:themeColor="text1"/>
        </w:rPr>
        <w:t>ČLANSTVU</w:t>
      </w:r>
      <w:r w:rsidRPr="0007011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RUKOMETNOG KLUBA SPLIT</w:t>
      </w:r>
    </w:p>
    <w:p w:rsidR="004E68A0" w:rsidRDefault="004E68A0" w:rsidP="004E68A0">
      <w:pPr>
        <w:jc w:val="both"/>
        <w:rPr>
          <w:color w:val="000000" w:themeColor="text1"/>
        </w:rPr>
      </w:pPr>
    </w:p>
    <w:p w:rsidR="00123A0B" w:rsidRPr="00123A0B" w:rsidRDefault="00123A0B" w:rsidP="00123A0B">
      <w:pPr>
        <w:pStyle w:val="ListParagraph"/>
        <w:ind w:left="1080"/>
        <w:rPr>
          <w:sz w:val="28"/>
          <w:szCs w:val="28"/>
        </w:rPr>
      </w:pPr>
    </w:p>
    <w:p w:rsidR="00861B49" w:rsidRDefault="00123A0B" w:rsidP="00861B49">
      <w:pPr>
        <w:jc w:val="center"/>
        <w:rPr>
          <w:b/>
        </w:rPr>
      </w:pPr>
      <w:r>
        <w:rPr>
          <w:b/>
        </w:rPr>
        <w:t>Članak 1.</w:t>
      </w:r>
    </w:p>
    <w:p w:rsidR="00AD2B64" w:rsidRDefault="00AD2B64" w:rsidP="00AD2B64">
      <w:pPr>
        <w:rPr>
          <w:b/>
        </w:rPr>
      </w:pPr>
    </w:p>
    <w:p w:rsidR="00AD2B64" w:rsidRPr="00AD2B64" w:rsidRDefault="00AD2B64" w:rsidP="00AD2B64">
      <w:r w:rsidRPr="00AD2B64">
        <w:t>Članstvo u Rukometnom klubu Split je d</w:t>
      </w:r>
      <w:r w:rsidR="00841E82">
        <w:t>obrovoljno</w:t>
      </w:r>
      <w:r>
        <w:t>.</w:t>
      </w:r>
    </w:p>
    <w:p w:rsidR="00AD2B64" w:rsidRPr="00AD2B64" w:rsidRDefault="005E0CA6" w:rsidP="00231C23">
      <w:pPr>
        <w:pStyle w:val="t-9-8"/>
        <w:jc w:val="both"/>
        <w:rPr>
          <w:color w:val="000000"/>
        </w:rPr>
      </w:pPr>
      <w:r>
        <w:rPr>
          <w:color w:val="000000"/>
        </w:rPr>
        <w:t>Prava i dužnosti</w:t>
      </w:r>
      <w:r w:rsidR="00AD2B64" w:rsidRPr="00AD2B64">
        <w:rPr>
          <w:color w:val="000000"/>
        </w:rPr>
        <w:t xml:space="preserve"> svakog člana Kluba </w:t>
      </w:r>
      <w:r>
        <w:rPr>
          <w:color w:val="000000"/>
        </w:rPr>
        <w:t>propisana su</w:t>
      </w:r>
      <w:r w:rsidR="00AD2B64" w:rsidRPr="00AD2B64">
        <w:rPr>
          <w:color w:val="000000"/>
        </w:rPr>
        <w:t xml:space="preserve"> odredbama Statuta Kluba</w:t>
      </w:r>
      <w:r>
        <w:rPr>
          <w:color w:val="000000"/>
        </w:rPr>
        <w:t>,</w:t>
      </w:r>
      <w:r w:rsidR="00AD2B64" w:rsidRPr="00AD2B64">
        <w:rPr>
          <w:color w:val="000000"/>
        </w:rPr>
        <w:t xml:space="preserve"> </w:t>
      </w:r>
      <w:r>
        <w:rPr>
          <w:color w:val="000000"/>
        </w:rPr>
        <w:t>pravilnicima, ugovorima</w:t>
      </w:r>
      <w:r w:rsidR="00AD2B64">
        <w:rPr>
          <w:color w:val="000000"/>
        </w:rPr>
        <w:t xml:space="preserve"> </w:t>
      </w:r>
      <w:r>
        <w:rPr>
          <w:color w:val="000000"/>
        </w:rPr>
        <w:t>te</w:t>
      </w:r>
      <w:r w:rsidR="001A42D6">
        <w:rPr>
          <w:color w:val="000000"/>
        </w:rPr>
        <w:t xml:space="preserve"> odluka</w:t>
      </w:r>
      <w:r>
        <w:rPr>
          <w:color w:val="000000"/>
        </w:rPr>
        <w:t>ma</w:t>
      </w:r>
      <w:r w:rsidR="001A42D6">
        <w:rPr>
          <w:color w:val="000000"/>
        </w:rPr>
        <w:t xml:space="preserve"> </w:t>
      </w:r>
      <w:r w:rsidR="00AD2B64">
        <w:rPr>
          <w:color w:val="000000"/>
        </w:rPr>
        <w:t>donesenih</w:t>
      </w:r>
      <w:r w:rsidR="00AD2B64" w:rsidRPr="00AD2B64">
        <w:rPr>
          <w:color w:val="000000"/>
        </w:rPr>
        <w:t xml:space="preserve"> od strane tijela Kluba.</w:t>
      </w:r>
    </w:p>
    <w:p w:rsidR="006C4F8C" w:rsidRDefault="00123A0B" w:rsidP="006C4F8C">
      <w:pPr>
        <w:jc w:val="center"/>
        <w:rPr>
          <w:b/>
        </w:rPr>
      </w:pPr>
      <w:r>
        <w:rPr>
          <w:b/>
        </w:rPr>
        <w:t xml:space="preserve">Članak </w:t>
      </w:r>
      <w:r w:rsidR="00E528A3">
        <w:rPr>
          <w:b/>
        </w:rPr>
        <w:t>2</w:t>
      </w:r>
      <w:r w:rsidR="006C4F8C" w:rsidRPr="006C4F8C">
        <w:rPr>
          <w:b/>
        </w:rPr>
        <w:t>.</w:t>
      </w:r>
    </w:p>
    <w:p w:rsidR="00AD2B64" w:rsidRDefault="00AD2B64" w:rsidP="00AD2B64">
      <w:pPr>
        <w:rPr>
          <w:b/>
        </w:rPr>
      </w:pPr>
    </w:p>
    <w:p w:rsidR="00AD2B64" w:rsidRDefault="00AD2B64" w:rsidP="00231C23">
      <w:pPr>
        <w:jc w:val="both"/>
      </w:pPr>
      <w:r w:rsidRPr="00AD2B64">
        <w:t>Odluku o prijemu u članstvo donosi Upravni odbor Kluba.</w:t>
      </w:r>
      <w:r w:rsidR="0034570B">
        <w:t xml:space="preserve"> O svakom članu Kluba vodi se evidencija u tajništvu Kluba na način da svaki član Kluba ima svoj evidencijski broj.</w:t>
      </w:r>
      <w:r w:rsidR="00E361B8">
        <w:t xml:space="preserve"> </w:t>
      </w:r>
    </w:p>
    <w:p w:rsidR="00873512" w:rsidRDefault="00873512" w:rsidP="00231C23">
      <w:pPr>
        <w:jc w:val="both"/>
      </w:pPr>
    </w:p>
    <w:p w:rsidR="00873512" w:rsidRDefault="00873512" w:rsidP="00873512">
      <w:pPr>
        <w:jc w:val="both"/>
        <w:rPr>
          <w:rFonts w:ascii="Sylfaen" w:hAnsi="Sylfaen"/>
        </w:rPr>
      </w:pPr>
      <w:r>
        <w:rPr>
          <w:rFonts w:ascii="Sylfaen" w:hAnsi="Sylfaen"/>
        </w:rPr>
        <w:t>Članska iskaznica mora sadržavati:</w:t>
      </w:r>
    </w:p>
    <w:p w:rsidR="00873512" w:rsidRPr="00F722FA" w:rsidRDefault="00873512" w:rsidP="00873512">
      <w:pPr>
        <w:pStyle w:val="ListParagraph"/>
        <w:numPr>
          <w:ilvl w:val="0"/>
          <w:numId w:val="9"/>
        </w:numPr>
        <w:jc w:val="both"/>
        <w:rPr>
          <w:rFonts w:ascii="Sylfaen" w:hAnsi="Sylfaen"/>
          <w:i/>
        </w:rPr>
      </w:pPr>
      <w:r>
        <w:rPr>
          <w:rFonts w:ascii="Sylfaen" w:hAnsi="Sylfaen"/>
        </w:rPr>
        <w:t>U desnom kutu „službeni grb Kluba“,</w:t>
      </w:r>
    </w:p>
    <w:p w:rsidR="00873512" w:rsidRPr="00F722FA" w:rsidRDefault="00873512" w:rsidP="00873512">
      <w:pPr>
        <w:pStyle w:val="ListParagraph"/>
        <w:numPr>
          <w:ilvl w:val="0"/>
          <w:numId w:val="9"/>
        </w:numPr>
        <w:jc w:val="both"/>
        <w:rPr>
          <w:rFonts w:ascii="Sylfaen" w:hAnsi="Sylfaen"/>
          <w:i/>
        </w:rPr>
      </w:pPr>
      <w:r>
        <w:rPr>
          <w:rFonts w:ascii="Sylfaen" w:hAnsi="Sylfaen"/>
        </w:rPr>
        <w:t>Na vrhu po sredini natpis crvenom bojom “ ČLANSKA ISKAZNICA RUKOMETNOG KLUBA SPLIT“,</w:t>
      </w:r>
    </w:p>
    <w:p w:rsidR="00873512" w:rsidRDefault="00873512" w:rsidP="00873512">
      <w:pPr>
        <w:pStyle w:val="ListParagraph"/>
        <w:numPr>
          <w:ilvl w:val="0"/>
          <w:numId w:val="9"/>
        </w:numPr>
        <w:jc w:val="both"/>
        <w:rPr>
          <w:rFonts w:ascii="Sylfaen" w:hAnsi="Sylfaen"/>
          <w:i/>
        </w:rPr>
      </w:pPr>
      <w:r>
        <w:rPr>
          <w:rFonts w:ascii="Sylfaen" w:hAnsi="Sylfaen"/>
          <w:i/>
        </w:rPr>
        <w:t>Ispod natpisa Članska iskaznica Rukometnog kluba Split po sredini stoji crnom bojom „IME: u digitalnom obliku npr. MARKO te u produžetku „PREZIME: u digitalnom obliku npr. MARKIĆ“,</w:t>
      </w:r>
    </w:p>
    <w:p w:rsidR="00873512" w:rsidRDefault="00873512" w:rsidP="00873512">
      <w:pPr>
        <w:pStyle w:val="ListParagraph"/>
        <w:numPr>
          <w:ilvl w:val="0"/>
          <w:numId w:val="9"/>
        </w:numPr>
        <w:jc w:val="both"/>
        <w:rPr>
          <w:rFonts w:ascii="Sylfaen" w:hAnsi="Sylfaen"/>
          <w:i/>
        </w:rPr>
      </w:pPr>
      <w:r>
        <w:rPr>
          <w:rFonts w:ascii="Sylfaen" w:hAnsi="Sylfaen"/>
          <w:i/>
        </w:rPr>
        <w:t>Ispod imena i prezimena  stoji crnom bojom „Reg.Br: npr 26 koji predstavlja broj iz Registra članova Kluba,</w:t>
      </w:r>
    </w:p>
    <w:p w:rsidR="00873512" w:rsidRDefault="00873512" w:rsidP="00873512">
      <w:pPr>
        <w:pStyle w:val="ListParagraph"/>
        <w:numPr>
          <w:ilvl w:val="0"/>
          <w:numId w:val="9"/>
        </w:numPr>
        <w:jc w:val="both"/>
        <w:rPr>
          <w:rFonts w:ascii="Sylfaen" w:hAnsi="Sylfaen"/>
          <w:i/>
        </w:rPr>
      </w:pPr>
      <w:r>
        <w:rPr>
          <w:rFonts w:ascii="Sylfaen" w:hAnsi="Sylfaen"/>
          <w:i/>
        </w:rPr>
        <w:t>Ispod grba datum i godina izdavanja iskaznice „GODINA: npr 26.05.2017. u digitalnom obliku, sve crnom bojom,</w:t>
      </w:r>
    </w:p>
    <w:p w:rsidR="00873512" w:rsidRDefault="00873512" w:rsidP="00873512">
      <w:pPr>
        <w:pStyle w:val="ListParagraph"/>
        <w:numPr>
          <w:ilvl w:val="0"/>
          <w:numId w:val="9"/>
        </w:numPr>
        <w:jc w:val="both"/>
        <w:rPr>
          <w:rFonts w:ascii="Sylfaen" w:hAnsi="Sylfaen"/>
          <w:i/>
        </w:rPr>
      </w:pPr>
      <w:r>
        <w:rPr>
          <w:rFonts w:ascii="Sylfaen" w:hAnsi="Sylfaen"/>
          <w:i/>
        </w:rPr>
        <w:t>Članska iskaznica mora biti plastificirana dimenzija 8x5 cm</w:t>
      </w:r>
    </w:p>
    <w:p w:rsidR="00873512" w:rsidRPr="00AD2B64" w:rsidRDefault="00873512" w:rsidP="00231C23">
      <w:pPr>
        <w:jc w:val="both"/>
        <w:rPr>
          <w:color w:val="FF0000"/>
        </w:rPr>
      </w:pPr>
    </w:p>
    <w:p w:rsidR="006C4F8C" w:rsidRDefault="00123A0B" w:rsidP="00123A0B">
      <w:pPr>
        <w:pStyle w:val="t-11-9-sred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Članak </w:t>
      </w:r>
      <w:r w:rsidR="00E528A3">
        <w:rPr>
          <w:b/>
          <w:color w:val="000000"/>
          <w:sz w:val="24"/>
          <w:szCs w:val="24"/>
        </w:rPr>
        <w:t>3</w:t>
      </w:r>
      <w:r w:rsidR="006C4F8C" w:rsidRPr="006C4F8C">
        <w:rPr>
          <w:b/>
          <w:color w:val="000000"/>
          <w:sz w:val="24"/>
          <w:szCs w:val="24"/>
        </w:rPr>
        <w:t>.</w:t>
      </w:r>
    </w:p>
    <w:p w:rsidR="00AD2B64" w:rsidRPr="0040359E" w:rsidRDefault="00AD2B64" w:rsidP="00231C23">
      <w:pPr>
        <w:jc w:val="both"/>
      </w:pPr>
      <w:r w:rsidRPr="00BE597D">
        <w:rPr>
          <w:color w:val="000000"/>
        </w:rPr>
        <w:t>Članovi Kluba mogu biti</w:t>
      </w:r>
      <w:r>
        <w:rPr>
          <w:b/>
          <w:color w:val="000000"/>
        </w:rPr>
        <w:t xml:space="preserve"> </w:t>
      </w:r>
      <w:r>
        <w:t>fizičk</w:t>
      </w:r>
      <w:r w:rsidR="00231C23">
        <w:t>e</w:t>
      </w:r>
      <w:r>
        <w:t xml:space="preserve"> ili pravne osobe</w:t>
      </w:r>
      <w:r w:rsidRPr="0040359E">
        <w:t xml:space="preserve"> koj</w:t>
      </w:r>
      <w:r w:rsidR="00231C23">
        <w:t>e</w:t>
      </w:r>
      <w:r w:rsidRPr="0040359E">
        <w:t xml:space="preserve"> na osnovi pristu</w:t>
      </w:r>
      <w:r w:rsidR="001A42D6">
        <w:t>pnice budu</w:t>
      </w:r>
      <w:r w:rsidR="00C13E39">
        <w:t xml:space="preserve"> primljen</w:t>
      </w:r>
      <w:r w:rsidR="00231C23">
        <w:t>e</w:t>
      </w:r>
      <w:r w:rsidR="00C13E39">
        <w:t xml:space="preserve"> u članstvo te se dijele na aktivne, počasne i potpomažuće članove Kluba.</w:t>
      </w:r>
      <w:r w:rsidR="00250C2A">
        <w:t xml:space="preserve"> Članovi Kluba automatizmom p</w:t>
      </w:r>
      <w:r w:rsidR="00104B62">
        <w:t>ostaju osobe izabrane u Upravni odbor, Nadzorni od</w:t>
      </w:r>
      <w:r w:rsidR="00E361B8">
        <w:t xml:space="preserve">bor ili Stegovnu komisiju Kluba kao i oni koji su potpisali pristupnicu kao aktivni članovi ili ugovor s klubom (treneri, fizioterapeuti i sl.). </w:t>
      </w:r>
    </w:p>
    <w:p w:rsidR="00C13E39" w:rsidRDefault="00C13E39" w:rsidP="006C4F8C">
      <w:pPr>
        <w:jc w:val="center"/>
        <w:rPr>
          <w:b/>
          <w:color w:val="000000"/>
        </w:rPr>
      </w:pPr>
    </w:p>
    <w:p w:rsidR="006C4F8C" w:rsidRDefault="00123A0B" w:rsidP="006C4F8C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E528A3">
        <w:rPr>
          <w:b/>
          <w:color w:val="000000"/>
        </w:rPr>
        <w:t>4</w:t>
      </w:r>
      <w:r w:rsidR="006C4F8C" w:rsidRPr="006C4F8C">
        <w:rPr>
          <w:b/>
          <w:color w:val="000000"/>
        </w:rPr>
        <w:t>.</w:t>
      </w:r>
    </w:p>
    <w:p w:rsidR="00C13E39" w:rsidRDefault="00C13E39" w:rsidP="00C13E39">
      <w:pPr>
        <w:rPr>
          <w:b/>
          <w:color w:val="000000"/>
        </w:rPr>
      </w:pPr>
    </w:p>
    <w:p w:rsidR="00F047B5" w:rsidRDefault="00C13E39" w:rsidP="00422B0C">
      <w:pPr>
        <w:jc w:val="both"/>
      </w:pPr>
      <w:r w:rsidRPr="001A42D6">
        <w:t>Organizirani dijelovi članstva Kluba biraju svoje predstavnike u Skupštinu  Kluba na zboru svog članstva na način</w:t>
      </w:r>
      <w:r w:rsidR="002C5C14" w:rsidRPr="001A42D6">
        <w:t xml:space="preserve"> da</w:t>
      </w:r>
      <w:r w:rsidR="00F047B5" w:rsidRPr="001A42D6">
        <w:t>:</w:t>
      </w:r>
    </w:p>
    <w:p w:rsidR="006E2F54" w:rsidRPr="001A42D6" w:rsidRDefault="006E2F54" w:rsidP="00422B0C">
      <w:pPr>
        <w:jc w:val="both"/>
      </w:pPr>
    </w:p>
    <w:p w:rsidR="00160E8A" w:rsidRDefault="00F047B5" w:rsidP="00422B0C">
      <w:pPr>
        <w:pStyle w:val="ListParagraph"/>
        <w:numPr>
          <w:ilvl w:val="0"/>
          <w:numId w:val="8"/>
        </w:numPr>
        <w:jc w:val="both"/>
      </w:pPr>
      <w:r w:rsidRPr="007D2E7F">
        <w:t xml:space="preserve">aktivni članovi </w:t>
      </w:r>
      <w:r w:rsidR="006E2F54">
        <w:t xml:space="preserve">Kluba - </w:t>
      </w:r>
      <w:r w:rsidRPr="007D2E7F">
        <w:t>natjecatelji seniori</w:t>
      </w:r>
      <w:r w:rsidR="00873512">
        <w:t>,</w:t>
      </w:r>
      <w:r w:rsidRPr="007D2E7F">
        <w:t xml:space="preserve"> </w:t>
      </w:r>
      <w:r w:rsidR="006E2F54" w:rsidRPr="00422B0C">
        <w:t>biraju</w:t>
      </w:r>
      <w:r w:rsidR="00706832">
        <w:t xml:space="preserve"> 18</w:t>
      </w:r>
      <w:r w:rsidR="006E2F54" w:rsidRPr="00422B0C">
        <w:t xml:space="preserve"> svoj</w:t>
      </w:r>
      <w:r w:rsidR="00706832">
        <w:t>ih</w:t>
      </w:r>
      <w:r w:rsidR="006E2F54" w:rsidRPr="00422B0C">
        <w:t xml:space="preserve"> predstavnik</w:t>
      </w:r>
      <w:r w:rsidR="00706832">
        <w:t>a</w:t>
      </w:r>
      <w:r w:rsidR="006E2F54" w:rsidRPr="007D2E7F">
        <w:t xml:space="preserve"> </w:t>
      </w:r>
      <w:r w:rsidR="006E2F54">
        <w:t xml:space="preserve">između sebe te </w:t>
      </w:r>
      <w:r w:rsidRPr="007D2E7F">
        <w:t xml:space="preserve">su dužni popis svojih predstavnika dostaviti Tajniku Kluba do kraja mjeseca siječnja u kalendarskoj godini u kojoj se održava izborna sjednica Skupštine Kluba, u postupku </w:t>
      </w:r>
      <w:r w:rsidR="00BE597D" w:rsidRPr="007D2E7F">
        <w:lastRenderedPageBreak/>
        <w:t xml:space="preserve">koji inicira trener seniorskog sastava na način da sazove sve registrirane </w:t>
      </w:r>
      <w:r w:rsidR="001A42D6" w:rsidRPr="007D2E7F">
        <w:t xml:space="preserve">natjecatelje </w:t>
      </w:r>
      <w:r w:rsidR="00BE597D" w:rsidRPr="007D2E7F">
        <w:t xml:space="preserve">seniore </w:t>
      </w:r>
      <w:r w:rsidR="001A42D6" w:rsidRPr="007D2E7F">
        <w:t xml:space="preserve">s navršenih 18 godina </w:t>
      </w:r>
      <w:r w:rsidR="00BE597D" w:rsidRPr="007D2E7F">
        <w:t>koji potpisom na listu predstavnika potvrđuju članstvo u Skupštini</w:t>
      </w:r>
      <w:r w:rsidR="007D2E7F">
        <w:t>;</w:t>
      </w:r>
    </w:p>
    <w:p w:rsidR="00873512" w:rsidRDefault="00F047B5" w:rsidP="00873512">
      <w:pPr>
        <w:pStyle w:val="ListParagraph"/>
        <w:numPr>
          <w:ilvl w:val="0"/>
          <w:numId w:val="8"/>
        </w:numPr>
        <w:jc w:val="both"/>
      </w:pPr>
      <w:r w:rsidRPr="00160E8A">
        <w:t xml:space="preserve">potpomažući članovi Kluba biraju </w:t>
      </w:r>
      <w:r w:rsidR="00873512">
        <w:t>11</w:t>
      </w:r>
      <w:r w:rsidRPr="00160E8A">
        <w:t xml:space="preserve"> </w:t>
      </w:r>
      <w:r w:rsidR="00873512">
        <w:t xml:space="preserve">svojih </w:t>
      </w:r>
      <w:r w:rsidRPr="00160E8A">
        <w:t xml:space="preserve">predstavnike </w:t>
      </w:r>
      <w:r w:rsidR="007D2E7F" w:rsidRPr="00160E8A">
        <w:t>u Skupštin</w:t>
      </w:r>
      <w:r w:rsidR="00160E8A" w:rsidRPr="00160E8A">
        <w:t>u</w:t>
      </w:r>
      <w:r w:rsidR="007D2E7F" w:rsidRPr="00160E8A">
        <w:t xml:space="preserve"> </w:t>
      </w:r>
      <w:r w:rsidR="00873512">
        <w:t xml:space="preserve">te </w:t>
      </w:r>
      <w:r w:rsidR="00873512" w:rsidRPr="007D2E7F">
        <w:t xml:space="preserve">su dužni popis svojih predstavnika dostaviti Tajniku Kluba do kraja mjeseca siječnja u kalendarskoj godini u kojoj se održava izborna sjednica Skupštine Kluba, u postupku koji inicira </w:t>
      </w:r>
      <w:r w:rsidR="00873512">
        <w:t>Tajnik Kluba</w:t>
      </w:r>
      <w:r w:rsidR="00873512" w:rsidRPr="007D2E7F">
        <w:t xml:space="preserve"> na način da sazove sve registrirane</w:t>
      </w:r>
      <w:r w:rsidR="00700C9A">
        <w:t xml:space="preserve"> potpomažuće članove</w:t>
      </w:r>
      <w:r w:rsidR="00897D5A">
        <w:t>, osim</w:t>
      </w:r>
      <w:r w:rsidR="00873512" w:rsidRPr="007D2E7F">
        <w:t xml:space="preserve"> </w:t>
      </w:r>
      <w:r w:rsidR="00897D5A" w:rsidRPr="00324296">
        <w:t xml:space="preserve">ukoliko Klub </w:t>
      </w:r>
      <w:r w:rsidR="00897D5A">
        <w:t>ima</w:t>
      </w:r>
      <w:r w:rsidR="00897D5A" w:rsidRPr="00324296">
        <w:t xml:space="preserve"> do </w:t>
      </w:r>
      <w:r w:rsidR="00897D5A">
        <w:t>11</w:t>
      </w:r>
      <w:r w:rsidR="00897D5A" w:rsidRPr="00324296">
        <w:t xml:space="preserve"> potpomažućih – ostalih članova Kluba k</w:t>
      </w:r>
      <w:r w:rsidR="00897D5A">
        <w:t>oji</w:t>
      </w:r>
      <w:r w:rsidR="00897D5A" w:rsidRPr="00324296">
        <w:t xml:space="preserve"> automatski postaju članovi Skupštine. </w:t>
      </w:r>
    </w:p>
    <w:p w:rsidR="00897D5A" w:rsidRDefault="00873512" w:rsidP="00873512">
      <w:pPr>
        <w:pStyle w:val="ListParagraph"/>
        <w:numPr>
          <w:ilvl w:val="0"/>
          <w:numId w:val="8"/>
        </w:numPr>
        <w:jc w:val="both"/>
      </w:pPr>
      <w:r>
        <w:t>Tajnik Kluba</w:t>
      </w:r>
      <w:r w:rsidR="00897D5A">
        <w:t xml:space="preserve"> imenovanjem postaje automatski član Skupštine</w:t>
      </w:r>
      <w:r w:rsidR="00700C9A">
        <w:t xml:space="preserve"> dok mu traje imenovanje.</w:t>
      </w:r>
    </w:p>
    <w:p w:rsidR="00F047B5" w:rsidRPr="00422B0C" w:rsidRDefault="00F047B5" w:rsidP="00422B0C">
      <w:pPr>
        <w:jc w:val="both"/>
      </w:pPr>
    </w:p>
    <w:p w:rsidR="00C71F3B" w:rsidRPr="00422B0C" w:rsidRDefault="00C71F3B" w:rsidP="00422B0C">
      <w:pPr>
        <w:jc w:val="both"/>
      </w:pPr>
      <w:r w:rsidRPr="00422B0C">
        <w:t xml:space="preserve">Naprijed izabrani predstavnici </w:t>
      </w:r>
      <w:r w:rsidR="00422B0C" w:rsidRPr="00422B0C">
        <w:t>u Skupštinu Kluba imaju mandat 4 godine te im isti može prestati ranije jedino prestankom članstva u Klubu sukladno članku 25</w:t>
      </w:r>
      <w:r w:rsidR="00700C9A">
        <w:t>.</w:t>
      </w:r>
      <w:r w:rsidR="00422B0C" w:rsidRPr="00422B0C">
        <w:t xml:space="preserve"> Statuta ili prestankom statusa aktivnog člana Kluba – natjecatelja </w:t>
      </w:r>
      <w:r w:rsidR="00422B0C">
        <w:t>seniora a u svezi s člankom 31. Statuta.</w:t>
      </w:r>
    </w:p>
    <w:p w:rsidR="006C4F8C" w:rsidRDefault="00123A0B" w:rsidP="006C4F8C">
      <w:pPr>
        <w:pStyle w:val="t-9-8"/>
        <w:jc w:val="center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E528A3">
        <w:rPr>
          <w:b/>
          <w:color w:val="000000"/>
        </w:rPr>
        <w:t>5</w:t>
      </w:r>
      <w:r w:rsidR="006C4F8C" w:rsidRPr="006C4F8C">
        <w:rPr>
          <w:b/>
          <w:color w:val="000000"/>
        </w:rPr>
        <w:t>.</w:t>
      </w:r>
    </w:p>
    <w:p w:rsidR="00BE597D" w:rsidRPr="0034570B" w:rsidRDefault="00BE597D" w:rsidP="00BE597D">
      <w:pPr>
        <w:pStyle w:val="t-9-8"/>
        <w:rPr>
          <w:color w:val="000000"/>
        </w:rPr>
      </w:pPr>
      <w:r w:rsidRPr="0034570B">
        <w:rPr>
          <w:color w:val="000000"/>
        </w:rPr>
        <w:t>Članarina predstavlja jedan od izvora financiranja djelatnosti Kluba.</w:t>
      </w:r>
    </w:p>
    <w:p w:rsidR="006C4F8C" w:rsidRDefault="008B4AAD" w:rsidP="006C4F8C">
      <w:pPr>
        <w:pStyle w:val="t-9-8"/>
        <w:jc w:val="center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E528A3">
        <w:rPr>
          <w:b/>
          <w:color w:val="000000"/>
        </w:rPr>
        <w:t>6</w:t>
      </w:r>
      <w:r w:rsidR="005E0CA6">
        <w:rPr>
          <w:b/>
          <w:color w:val="000000"/>
        </w:rPr>
        <w:t>.</w:t>
      </w:r>
    </w:p>
    <w:p w:rsidR="00BE597D" w:rsidRPr="00BE597D" w:rsidRDefault="00BE597D" w:rsidP="0034570B">
      <w:pPr>
        <w:pStyle w:val="t-9-8"/>
        <w:jc w:val="both"/>
        <w:rPr>
          <w:color w:val="000000"/>
        </w:rPr>
      </w:pPr>
      <w:r w:rsidRPr="00BE597D">
        <w:rPr>
          <w:color w:val="000000"/>
        </w:rPr>
        <w:t>Odluku o visini članarine donosi Upravni odbor Kluba za kalendarsku godinu</w:t>
      </w:r>
      <w:r w:rsidR="006E2F54">
        <w:rPr>
          <w:color w:val="000000"/>
        </w:rPr>
        <w:t>,</w:t>
      </w:r>
      <w:r w:rsidRPr="00BE597D">
        <w:rPr>
          <w:color w:val="000000"/>
        </w:rPr>
        <w:t xml:space="preserve"> a ako se tijekom godine ne donese odluka primjenjuje se visina članarine iz godine u kojoj je utvrđena.</w:t>
      </w:r>
    </w:p>
    <w:p w:rsidR="006C4F8C" w:rsidRDefault="00123A0B" w:rsidP="006C4F8C">
      <w:pPr>
        <w:pStyle w:val="t-9-8"/>
        <w:jc w:val="center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E528A3">
        <w:rPr>
          <w:b/>
          <w:color w:val="000000"/>
        </w:rPr>
        <w:t>7</w:t>
      </w:r>
      <w:r w:rsidR="006C4F8C" w:rsidRPr="006C4F8C">
        <w:rPr>
          <w:b/>
          <w:color w:val="000000"/>
        </w:rPr>
        <w:t>.</w:t>
      </w:r>
    </w:p>
    <w:p w:rsidR="00C27F44" w:rsidRPr="0034570B" w:rsidRDefault="00C27F44" w:rsidP="0034570B">
      <w:pPr>
        <w:pStyle w:val="t-9-8"/>
        <w:jc w:val="both"/>
        <w:rPr>
          <w:color w:val="000000"/>
        </w:rPr>
      </w:pPr>
      <w:r w:rsidRPr="0034570B">
        <w:rPr>
          <w:color w:val="000000"/>
        </w:rPr>
        <w:t>Članarina se plaća 1</w:t>
      </w:r>
      <w:r w:rsidR="00ED773B">
        <w:rPr>
          <w:color w:val="000000"/>
        </w:rPr>
        <w:t>2</w:t>
      </w:r>
      <w:r w:rsidRPr="0034570B">
        <w:rPr>
          <w:color w:val="000000"/>
        </w:rPr>
        <w:t xml:space="preserve"> mjeseci u kalendarskoj godini, do </w:t>
      </w:r>
      <w:r w:rsidR="006E2F54">
        <w:rPr>
          <w:color w:val="000000"/>
        </w:rPr>
        <w:t>20</w:t>
      </w:r>
      <w:r w:rsidR="001A42D6">
        <w:rPr>
          <w:color w:val="000000"/>
        </w:rPr>
        <w:t>-og</w:t>
      </w:r>
      <w:r w:rsidRPr="0034570B">
        <w:rPr>
          <w:color w:val="000000"/>
        </w:rPr>
        <w:t xml:space="preserve"> u mjesecu za tekući mjesec,</w:t>
      </w:r>
      <w:r w:rsidR="0034570B" w:rsidRPr="0034570B">
        <w:rPr>
          <w:color w:val="000000"/>
        </w:rPr>
        <w:t xml:space="preserve"> isključivo na žiro račun Kluba.</w:t>
      </w:r>
      <w:r w:rsidRPr="0034570B">
        <w:rPr>
          <w:color w:val="000000"/>
        </w:rPr>
        <w:t xml:space="preserve"> </w:t>
      </w:r>
      <w:r w:rsidR="0034570B" w:rsidRPr="0034570B">
        <w:rPr>
          <w:color w:val="000000"/>
        </w:rPr>
        <w:t>I</w:t>
      </w:r>
      <w:r w:rsidRPr="0034570B">
        <w:rPr>
          <w:color w:val="000000"/>
        </w:rPr>
        <w:t>znimno</w:t>
      </w:r>
      <w:r w:rsidR="007A612D">
        <w:rPr>
          <w:color w:val="000000"/>
        </w:rPr>
        <w:t>,</w:t>
      </w:r>
      <w:r w:rsidRPr="0034570B">
        <w:rPr>
          <w:color w:val="000000"/>
        </w:rPr>
        <w:t xml:space="preserve"> ukoliko </w:t>
      </w:r>
      <w:r w:rsidR="006E2F54">
        <w:rPr>
          <w:color w:val="000000"/>
        </w:rPr>
        <w:t xml:space="preserve">natjecatelji mlađih uzrasnih kategorija </w:t>
      </w:r>
      <w:r w:rsidRPr="0034570B">
        <w:rPr>
          <w:color w:val="000000"/>
        </w:rPr>
        <w:t>nemaju treninge i natjecanja tijekom sedmog ili osmog mjeseca, članarina se od strane istih ne plaća</w:t>
      </w:r>
      <w:r w:rsidR="0034570B">
        <w:rPr>
          <w:color w:val="000000"/>
        </w:rPr>
        <w:t xml:space="preserve"> za to razdoblje</w:t>
      </w:r>
      <w:r w:rsidRPr="0034570B">
        <w:rPr>
          <w:color w:val="000000"/>
        </w:rPr>
        <w:t>.</w:t>
      </w:r>
    </w:p>
    <w:p w:rsidR="006C4F8C" w:rsidRDefault="00E528A3" w:rsidP="009F0F17">
      <w:pPr>
        <w:pStyle w:val="t-11-9-sred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lan</w:t>
      </w:r>
      <w:r w:rsidR="00123A0B">
        <w:rPr>
          <w:b/>
          <w:color w:val="000000"/>
          <w:sz w:val="24"/>
          <w:szCs w:val="24"/>
        </w:rPr>
        <w:t xml:space="preserve">ak </w:t>
      </w:r>
      <w:r>
        <w:rPr>
          <w:b/>
          <w:color w:val="000000"/>
          <w:sz w:val="24"/>
          <w:szCs w:val="24"/>
        </w:rPr>
        <w:t>8</w:t>
      </w:r>
      <w:r w:rsidR="006C4F8C" w:rsidRPr="006C4F8C">
        <w:rPr>
          <w:b/>
          <w:color w:val="000000"/>
          <w:sz w:val="24"/>
          <w:szCs w:val="24"/>
        </w:rPr>
        <w:t>.</w:t>
      </w:r>
    </w:p>
    <w:p w:rsidR="001A42D6" w:rsidRDefault="001A42D6" w:rsidP="0034570B">
      <w:pPr>
        <w:pStyle w:val="t-11-9-sred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atut Kluba propisuje koji su članovi Kluba oslobođeni plaćanja članarine.</w:t>
      </w:r>
    </w:p>
    <w:p w:rsidR="00C27F44" w:rsidRPr="0034570B" w:rsidRDefault="00C27F44" w:rsidP="0034570B">
      <w:pPr>
        <w:pStyle w:val="t-11-9-sred"/>
        <w:jc w:val="both"/>
        <w:rPr>
          <w:color w:val="000000"/>
          <w:sz w:val="24"/>
          <w:szCs w:val="24"/>
        </w:rPr>
      </w:pPr>
      <w:r w:rsidRPr="0034570B">
        <w:rPr>
          <w:color w:val="000000"/>
          <w:sz w:val="24"/>
          <w:szCs w:val="24"/>
        </w:rPr>
        <w:t>Upravni odbor Kluba može svojom odlukom osloboditi pojedinog člana Kluba plaćanja članarine u cijelosti ili djelomično ukoliko postoje opravdani razlozi.</w:t>
      </w:r>
    </w:p>
    <w:p w:rsidR="00C27F44" w:rsidRPr="0034570B" w:rsidRDefault="00E528A3" w:rsidP="0034570B">
      <w:pPr>
        <w:pStyle w:val="t-9-8"/>
        <w:jc w:val="both"/>
        <w:rPr>
          <w:color w:val="000000"/>
        </w:rPr>
      </w:pPr>
      <w:r>
        <w:rPr>
          <w:color w:val="000000"/>
        </w:rPr>
        <w:t>Čla</w:t>
      </w:r>
      <w:r w:rsidR="00C27F44" w:rsidRPr="0034570B">
        <w:rPr>
          <w:color w:val="000000"/>
        </w:rPr>
        <w:t>n koji je opravdano izostao u jednom mjesecu s više od ¾ treninga plaća 50% članarine za taj mjesec.</w:t>
      </w:r>
    </w:p>
    <w:p w:rsidR="00C27F44" w:rsidRPr="0034570B" w:rsidRDefault="00C27F44" w:rsidP="00231C23">
      <w:pPr>
        <w:pStyle w:val="t-9-8"/>
        <w:jc w:val="both"/>
        <w:rPr>
          <w:color w:val="000000"/>
        </w:rPr>
      </w:pPr>
      <w:r w:rsidRPr="0034570B">
        <w:rPr>
          <w:color w:val="000000"/>
        </w:rPr>
        <w:t xml:space="preserve">U slučajevima ako iz jedne obitelji trenira dvoje ili više djece, visina članarine se umanjuje za 50% kod drugog djeteta, </w:t>
      </w:r>
      <w:r w:rsidR="00231C23">
        <w:rPr>
          <w:color w:val="000000"/>
        </w:rPr>
        <w:t>te svako idućeg djeteta.</w:t>
      </w:r>
    </w:p>
    <w:p w:rsidR="003E1DD6" w:rsidRDefault="00123A0B" w:rsidP="003E1DD6">
      <w:pPr>
        <w:pStyle w:val="t-9-8"/>
        <w:jc w:val="center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E528A3">
        <w:rPr>
          <w:b/>
          <w:color w:val="000000"/>
        </w:rPr>
        <w:t>9</w:t>
      </w:r>
      <w:r w:rsidR="003E1DD6" w:rsidRPr="003E1DD6">
        <w:rPr>
          <w:b/>
          <w:color w:val="000000"/>
        </w:rPr>
        <w:t>.</w:t>
      </w:r>
    </w:p>
    <w:p w:rsidR="00C27F44" w:rsidRDefault="00C27F44" w:rsidP="00231C23">
      <w:pPr>
        <w:pStyle w:val="t-9-8"/>
        <w:jc w:val="both"/>
        <w:rPr>
          <w:color w:val="000000"/>
        </w:rPr>
      </w:pPr>
      <w:r w:rsidRPr="0034570B">
        <w:rPr>
          <w:color w:val="000000"/>
        </w:rPr>
        <w:t xml:space="preserve">Ukoliko član Kluba ne plati članarinu </w:t>
      </w:r>
      <w:r w:rsidR="0034570B" w:rsidRPr="0034570B">
        <w:rPr>
          <w:color w:val="000000"/>
        </w:rPr>
        <w:t>neprekidno</w:t>
      </w:r>
      <w:r w:rsidRPr="0034570B">
        <w:rPr>
          <w:color w:val="000000"/>
        </w:rPr>
        <w:t xml:space="preserve"> tri mjeseca, obvezno se suspendira, a ukoliko ne plati članarinu </w:t>
      </w:r>
      <w:r w:rsidR="0034570B" w:rsidRPr="0034570B">
        <w:rPr>
          <w:color w:val="000000"/>
        </w:rPr>
        <w:t>neprekidno 6</w:t>
      </w:r>
      <w:r w:rsidR="001A71BD">
        <w:rPr>
          <w:color w:val="000000"/>
        </w:rPr>
        <w:t xml:space="preserve"> mjeseci isključuje se iz Kluba zbog vremenskog neplaćanja o čemu odluku donosi Predsjednik Kluba</w:t>
      </w:r>
      <w:r w:rsidR="00666BE9">
        <w:rPr>
          <w:color w:val="000000"/>
        </w:rPr>
        <w:t xml:space="preserve"> uz supotpis Predsjednika Nadzornog odbora.</w:t>
      </w:r>
    </w:p>
    <w:p w:rsidR="00047DEF" w:rsidRDefault="00047DEF" w:rsidP="00231C23">
      <w:pPr>
        <w:pStyle w:val="t-9-8"/>
        <w:jc w:val="both"/>
        <w:rPr>
          <w:color w:val="000000"/>
        </w:rPr>
      </w:pPr>
      <w:r>
        <w:rPr>
          <w:color w:val="000000"/>
        </w:rPr>
        <w:t>Svojevoljno istupanje člana Kluba bilo pismeno ili odlaskom u drugi Klub konstatira se također odlukom koju donosi Predsjednik Kluba.</w:t>
      </w:r>
    </w:p>
    <w:p w:rsidR="00025758" w:rsidRDefault="00025758" w:rsidP="00231C23">
      <w:pPr>
        <w:pStyle w:val="t-9-8"/>
        <w:jc w:val="both"/>
        <w:rPr>
          <w:color w:val="000000"/>
        </w:rPr>
      </w:pPr>
      <w:r>
        <w:rPr>
          <w:color w:val="000000"/>
        </w:rPr>
        <w:lastRenderedPageBreak/>
        <w:t>Navedene odluke se objavljuju na oglasnoj ploči u sjedištu Kluba danom donošenja.</w:t>
      </w:r>
    </w:p>
    <w:p w:rsidR="003E1DD6" w:rsidRDefault="00123A0B" w:rsidP="00C91A37">
      <w:pPr>
        <w:pStyle w:val="t-11-9-sred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Članak </w:t>
      </w:r>
      <w:r w:rsidR="0085464C">
        <w:rPr>
          <w:b/>
          <w:color w:val="000000"/>
          <w:sz w:val="24"/>
          <w:szCs w:val="24"/>
        </w:rPr>
        <w:t>1</w:t>
      </w:r>
      <w:r w:rsidR="00E528A3">
        <w:rPr>
          <w:b/>
          <w:color w:val="000000"/>
          <w:sz w:val="24"/>
          <w:szCs w:val="24"/>
        </w:rPr>
        <w:t>0</w:t>
      </w:r>
      <w:r w:rsidR="003E1DD6" w:rsidRPr="003E1DD6">
        <w:rPr>
          <w:b/>
          <w:color w:val="000000"/>
          <w:sz w:val="24"/>
          <w:szCs w:val="24"/>
        </w:rPr>
        <w:t>.</w:t>
      </w:r>
    </w:p>
    <w:p w:rsidR="0034570B" w:rsidRPr="0034570B" w:rsidRDefault="0034570B" w:rsidP="00231C23">
      <w:pPr>
        <w:pStyle w:val="t-11-9-sred"/>
        <w:jc w:val="both"/>
        <w:rPr>
          <w:color w:val="000000"/>
          <w:sz w:val="24"/>
          <w:szCs w:val="24"/>
        </w:rPr>
      </w:pPr>
      <w:r w:rsidRPr="0034570B">
        <w:rPr>
          <w:color w:val="000000"/>
          <w:sz w:val="24"/>
          <w:szCs w:val="24"/>
        </w:rPr>
        <w:t>Evidenciju o plaća</w:t>
      </w:r>
      <w:r w:rsidR="001A71BD">
        <w:rPr>
          <w:color w:val="000000"/>
          <w:sz w:val="24"/>
          <w:szCs w:val="24"/>
        </w:rPr>
        <w:t>nju članarine vodi Tajnik Kluba ili osoba u Tajništvu Kluba zadužena za te poslove po ugovoru ili odluci Predsjednika Kluba.</w:t>
      </w:r>
    </w:p>
    <w:p w:rsidR="0034570B" w:rsidRPr="003E1DD6" w:rsidRDefault="0034570B" w:rsidP="0034570B">
      <w:pPr>
        <w:pStyle w:val="t-11-9-sred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lanak 1</w:t>
      </w:r>
      <w:r w:rsidR="00E528A3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.</w:t>
      </w:r>
    </w:p>
    <w:p w:rsidR="006F0A7D" w:rsidRDefault="006F0A7D" w:rsidP="006F0A7D">
      <w:pPr>
        <w:tabs>
          <w:tab w:val="left" w:pos="360"/>
          <w:tab w:val="left" w:pos="567"/>
        </w:tabs>
        <w:jc w:val="both"/>
      </w:pPr>
      <w:r>
        <w:t xml:space="preserve">Ovaj Pravilnik je objavljen na oglasnoj ploči u sjedištu Kluba  dana </w:t>
      </w:r>
      <w:r w:rsidR="00824348">
        <w:t>31</w:t>
      </w:r>
      <w:r>
        <w:t xml:space="preserve">. </w:t>
      </w:r>
      <w:r w:rsidR="00824348">
        <w:t>listopada</w:t>
      </w:r>
      <w:r>
        <w:t xml:space="preserve"> 201</w:t>
      </w:r>
      <w:r w:rsidR="00700C9A">
        <w:t>7</w:t>
      </w:r>
      <w:r>
        <w:t>. godine,</w:t>
      </w:r>
      <w:r w:rsidR="00047DEF">
        <w:t xml:space="preserve"> te stupa na snagu danom objave i objavit će se na Internet stranici Kluba. </w:t>
      </w:r>
    </w:p>
    <w:p w:rsidR="007C7872" w:rsidRDefault="007C7872" w:rsidP="006F0A7D">
      <w:pPr>
        <w:tabs>
          <w:tab w:val="left" w:pos="360"/>
          <w:tab w:val="left" w:pos="567"/>
        </w:tabs>
        <w:jc w:val="both"/>
      </w:pPr>
    </w:p>
    <w:p w:rsidR="007C7872" w:rsidRDefault="007C7872" w:rsidP="006F0A7D">
      <w:pPr>
        <w:tabs>
          <w:tab w:val="left" w:pos="360"/>
          <w:tab w:val="left" w:pos="567"/>
        </w:tabs>
        <w:jc w:val="both"/>
      </w:pPr>
      <w:r>
        <w:t>Stupanjem na snagu ovog Pravilnika prestaje važiti raniji Pravilnik o članstvu ur.br.: 09-201</w:t>
      </w:r>
      <w:r w:rsidR="00E3544C">
        <w:t>6</w:t>
      </w:r>
      <w:r>
        <w:t>/</w:t>
      </w:r>
      <w:r w:rsidR="00E3544C">
        <w:t>0</w:t>
      </w:r>
      <w:r>
        <w:t>2-</w:t>
      </w:r>
      <w:r w:rsidR="00E3544C">
        <w:t>2</w:t>
      </w:r>
      <w:bookmarkStart w:id="0" w:name="_GoBack"/>
      <w:bookmarkEnd w:id="0"/>
      <w:r>
        <w:t>. od 01.0</w:t>
      </w:r>
      <w:r w:rsidR="00595E86">
        <w:t>7</w:t>
      </w:r>
      <w:r>
        <w:t>.201</w:t>
      </w:r>
      <w:r w:rsidR="00595E86">
        <w:t>6</w:t>
      </w:r>
      <w:r>
        <w:t>.</w:t>
      </w:r>
    </w:p>
    <w:p w:rsidR="00440BA7" w:rsidRDefault="00440BA7" w:rsidP="006F0A7D">
      <w:pPr>
        <w:tabs>
          <w:tab w:val="left" w:pos="360"/>
          <w:tab w:val="left" w:pos="567"/>
        </w:tabs>
        <w:jc w:val="both"/>
      </w:pPr>
    </w:p>
    <w:p w:rsidR="007C7872" w:rsidRDefault="007C7872" w:rsidP="006F0A7D">
      <w:pPr>
        <w:tabs>
          <w:tab w:val="left" w:pos="360"/>
          <w:tab w:val="left" w:pos="567"/>
        </w:tabs>
        <w:jc w:val="both"/>
      </w:pPr>
    </w:p>
    <w:p w:rsidR="00811693" w:rsidRDefault="00CB6F16" w:rsidP="00440BA7">
      <w:pPr>
        <w:pStyle w:val="NoSpacing"/>
        <w:rPr>
          <w:b/>
        </w:rPr>
      </w:pPr>
      <w:r>
        <w:t>U</w:t>
      </w:r>
      <w:r w:rsidR="005C1247">
        <w:t>r.</w:t>
      </w:r>
      <w:r>
        <w:t>B</w:t>
      </w:r>
      <w:r w:rsidR="005C1247">
        <w:t>r.:</w:t>
      </w:r>
      <w:r w:rsidR="00A5608E">
        <w:t xml:space="preserve"> 09</w:t>
      </w:r>
      <w:r w:rsidR="00E01567">
        <w:t>-</w:t>
      </w:r>
      <w:r w:rsidR="00A5608E">
        <w:t>20</w:t>
      </w:r>
      <w:r w:rsidR="00824348">
        <w:t>17</w:t>
      </w:r>
      <w:r w:rsidR="00E01567" w:rsidRPr="009A22DF">
        <w:rPr>
          <w:b/>
        </w:rPr>
        <w:t>/</w:t>
      </w:r>
      <w:r w:rsidR="001C61C3" w:rsidRPr="00492302">
        <w:t>0</w:t>
      </w:r>
      <w:r w:rsidR="00824348">
        <w:t>2-</w:t>
      </w:r>
      <w:r w:rsidR="00595E86">
        <w:t>3</w:t>
      </w:r>
      <w:r w:rsidR="00A1524C" w:rsidRPr="009A22DF">
        <w:rPr>
          <w:b/>
        </w:rPr>
        <w:t xml:space="preserve">                                           </w:t>
      </w:r>
    </w:p>
    <w:p w:rsidR="00A5608E" w:rsidRPr="00811693" w:rsidRDefault="00811693" w:rsidP="00811693">
      <w:pPr>
        <w:pStyle w:val="NoSpacing"/>
        <w:ind w:left="4248"/>
        <w:rPr>
          <w:b/>
        </w:rPr>
      </w:pPr>
      <w:r w:rsidRPr="00811693">
        <w:rPr>
          <w:b/>
        </w:rPr>
        <w:t xml:space="preserve">      </w:t>
      </w:r>
      <w:r w:rsidR="00A1524C" w:rsidRPr="00811693">
        <w:rPr>
          <w:b/>
        </w:rPr>
        <w:t xml:space="preserve">        </w:t>
      </w:r>
      <w:r w:rsidR="00CE382A" w:rsidRPr="00811693">
        <w:rPr>
          <w:b/>
        </w:rPr>
        <w:t xml:space="preserve">      </w:t>
      </w:r>
      <w:r w:rsidR="00A1524C" w:rsidRPr="00811693">
        <w:rPr>
          <w:b/>
        </w:rPr>
        <w:t xml:space="preserve"> </w:t>
      </w:r>
      <w:r w:rsidR="005C1247" w:rsidRPr="00811693">
        <w:rPr>
          <w:b/>
        </w:rPr>
        <w:t>PREDSJEDNIK</w:t>
      </w:r>
    </w:p>
    <w:p w:rsidR="00AD2C50" w:rsidRPr="00811693" w:rsidRDefault="00A5608E" w:rsidP="00440BA7">
      <w:pPr>
        <w:pStyle w:val="NoSpacing"/>
        <w:rPr>
          <w:b/>
        </w:rPr>
      </w:pPr>
      <w:r w:rsidRPr="00811693">
        <w:rPr>
          <w:b/>
        </w:rPr>
        <w:t xml:space="preserve">    </w:t>
      </w:r>
      <w:r w:rsidR="00440BA7" w:rsidRPr="00811693">
        <w:rPr>
          <w:b/>
        </w:rPr>
        <w:t xml:space="preserve">                                                                     </w:t>
      </w:r>
      <w:r w:rsidRPr="00811693">
        <w:rPr>
          <w:b/>
        </w:rPr>
        <w:t xml:space="preserve">  RUKOMETNOG KLUBA SPLIT</w:t>
      </w:r>
      <w:r w:rsidR="005C1247" w:rsidRPr="00811693">
        <w:rPr>
          <w:b/>
        </w:rPr>
        <w:t>:</w:t>
      </w:r>
    </w:p>
    <w:p w:rsidR="00A1524C" w:rsidRDefault="00AD2C50" w:rsidP="00047DEF">
      <w:pPr>
        <w:ind w:right="-380"/>
        <w:jc w:val="both"/>
      </w:pPr>
      <w:r>
        <w:rPr>
          <w:rFonts w:ascii="Bookman Old Style" w:hAnsi="Bookman Old Style"/>
          <w:b/>
        </w:rPr>
        <w:t xml:space="preserve">                                                         </w:t>
      </w:r>
      <w:r w:rsidR="00A5608E">
        <w:rPr>
          <w:rFonts w:ascii="Bookman Old Style" w:hAnsi="Bookman Old Style"/>
          <w:b/>
        </w:rPr>
        <w:t xml:space="preserve">         </w:t>
      </w:r>
      <w:r w:rsidR="005C1247">
        <w:t>mr</w:t>
      </w:r>
      <w:r w:rsidR="003C0439">
        <w:t>.sc.</w:t>
      </w:r>
      <w:r w:rsidR="00A5608E">
        <w:t xml:space="preserve"> Goran Bučević</w:t>
      </w:r>
      <w:r w:rsidR="00A1524C">
        <w:tab/>
      </w:r>
      <w:r w:rsidR="00A1524C" w:rsidRPr="0032751C">
        <w:rPr>
          <w:rFonts w:ascii="Swis721 Ex BT" w:hAnsi="Swis721 Ex BT" w:cs="Vrinda"/>
          <w:b/>
          <w:sz w:val="20"/>
          <w:szCs w:val="20"/>
        </w:rPr>
        <w:tab/>
      </w:r>
    </w:p>
    <w:sectPr w:rsidR="00A1524C" w:rsidSect="00A66A3B">
      <w:footerReference w:type="even" r:id="rId8"/>
      <w:footerReference w:type="default" r:id="rId9"/>
      <w:pgSz w:w="11906" w:h="16838"/>
      <w:pgMar w:top="851" w:right="136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BE0" w:rsidRDefault="00B41BE0">
      <w:r>
        <w:separator/>
      </w:r>
    </w:p>
  </w:endnote>
  <w:endnote w:type="continuationSeparator" w:id="0">
    <w:p w:rsidR="00B41BE0" w:rsidRDefault="00B4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wis721 Ex BT">
    <w:altName w:val="Arial"/>
    <w:charset w:val="00"/>
    <w:family w:val="swiss"/>
    <w:pitch w:val="variable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5AD" w:rsidRDefault="000F2B20" w:rsidP="004A57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35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35AD" w:rsidRDefault="000535AD" w:rsidP="004A57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5AD" w:rsidRDefault="000F2B20" w:rsidP="00555A11">
    <w:pPr>
      <w:pStyle w:val="Footer"/>
      <w:framePr w:wrap="around" w:vAnchor="text" w:hAnchor="margin" w:xAlign="right" w:y="219"/>
      <w:rPr>
        <w:rStyle w:val="PageNumber"/>
      </w:rPr>
    </w:pPr>
    <w:r>
      <w:rPr>
        <w:rStyle w:val="PageNumber"/>
      </w:rPr>
      <w:fldChar w:fldCharType="begin"/>
    </w:r>
    <w:r w:rsidR="000535A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544C">
      <w:rPr>
        <w:rStyle w:val="PageNumber"/>
        <w:noProof/>
      </w:rPr>
      <w:t>3</w:t>
    </w:r>
    <w:r>
      <w:rPr>
        <w:rStyle w:val="PageNumber"/>
      </w:rPr>
      <w:fldChar w:fldCharType="end"/>
    </w:r>
  </w:p>
  <w:p w:rsidR="000535AD" w:rsidRDefault="000535AD" w:rsidP="004A57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BE0" w:rsidRDefault="00B41BE0">
      <w:r>
        <w:separator/>
      </w:r>
    </w:p>
  </w:footnote>
  <w:footnote w:type="continuationSeparator" w:id="0">
    <w:p w:rsidR="00B41BE0" w:rsidRDefault="00B41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F4174"/>
    <w:multiLevelType w:val="hybridMultilevel"/>
    <w:tmpl w:val="56E6411A"/>
    <w:lvl w:ilvl="0" w:tplc="E0D26D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768A9"/>
    <w:multiLevelType w:val="hybridMultilevel"/>
    <w:tmpl w:val="CBCCDB46"/>
    <w:lvl w:ilvl="0" w:tplc="B0B800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1E2E"/>
    <w:multiLevelType w:val="hybridMultilevel"/>
    <w:tmpl w:val="2C5413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8C8"/>
    <w:multiLevelType w:val="hybridMultilevel"/>
    <w:tmpl w:val="F1FE34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0D5800"/>
    <w:multiLevelType w:val="hybridMultilevel"/>
    <w:tmpl w:val="06821C28"/>
    <w:lvl w:ilvl="0" w:tplc="31F02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E254AC"/>
    <w:multiLevelType w:val="hybridMultilevel"/>
    <w:tmpl w:val="D21058C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7C41D4E"/>
    <w:multiLevelType w:val="hybridMultilevel"/>
    <w:tmpl w:val="E7C2BBD6"/>
    <w:lvl w:ilvl="0" w:tplc="7798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72B45"/>
    <w:multiLevelType w:val="hybridMultilevel"/>
    <w:tmpl w:val="C400DBA0"/>
    <w:lvl w:ilvl="0" w:tplc="4B185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36ABF"/>
    <w:multiLevelType w:val="hybridMultilevel"/>
    <w:tmpl w:val="23642654"/>
    <w:lvl w:ilvl="0" w:tplc="33ACA0C4">
      <w:start w:val="5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A37"/>
    <w:rsid w:val="000110AA"/>
    <w:rsid w:val="000141FB"/>
    <w:rsid w:val="00020CC4"/>
    <w:rsid w:val="00025758"/>
    <w:rsid w:val="000257F3"/>
    <w:rsid w:val="00025A60"/>
    <w:rsid w:val="000311FD"/>
    <w:rsid w:val="00031E5D"/>
    <w:rsid w:val="00033640"/>
    <w:rsid w:val="00037A67"/>
    <w:rsid w:val="00040690"/>
    <w:rsid w:val="00047DEF"/>
    <w:rsid w:val="00051BF5"/>
    <w:rsid w:val="000535AD"/>
    <w:rsid w:val="00053ED0"/>
    <w:rsid w:val="00055DDE"/>
    <w:rsid w:val="000571BB"/>
    <w:rsid w:val="000578CC"/>
    <w:rsid w:val="000614DC"/>
    <w:rsid w:val="000624B2"/>
    <w:rsid w:val="00072455"/>
    <w:rsid w:val="0007715B"/>
    <w:rsid w:val="00080350"/>
    <w:rsid w:val="0008400A"/>
    <w:rsid w:val="00087FD7"/>
    <w:rsid w:val="00097F5F"/>
    <w:rsid w:val="000A19FA"/>
    <w:rsid w:val="000B1454"/>
    <w:rsid w:val="000B638B"/>
    <w:rsid w:val="000C0EA7"/>
    <w:rsid w:val="000C1011"/>
    <w:rsid w:val="000C194E"/>
    <w:rsid w:val="000D53FC"/>
    <w:rsid w:val="000D632F"/>
    <w:rsid w:val="000D7EB3"/>
    <w:rsid w:val="000D7FCD"/>
    <w:rsid w:val="000F12A4"/>
    <w:rsid w:val="000F2116"/>
    <w:rsid w:val="000F2B20"/>
    <w:rsid w:val="000F4F1B"/>
    <w:rsid w:val="000F5005"/>
    <w:rsid w:val="000F6099"/>
    <w:rsid w:val="00104B62"/>
    <w:rsid w:val="00123A0B"/>
    <w:rsid w:val="0013644D"/>
    <w:rsid w:val="0013703F"/>
    <w:rsid w:val="00141FC2"/>
    <w:rsid w:val="001431DC"/>
    <w:rsid w:val="00146985"/>
    <w:rsid w:val="00152FC4"/>
    <w:rsid w:val="001557E1"/>
    <w:rsid w:val="00160E8A"/>
    <w:rsid w:val="0016698C"/>
    <w:rsid w:val="0017180D"/>
    <w:rsid w:val="0017211F"/>
    <w:rsid w:val="001728EA"/>
    <w:rsid w:val="00181059"/>
    <w:rsid w:val="00196CAB"/>
    <w:rsid w:val="001A42D6"/>
    <w:rsid w:val="001A4A0F"/>
    <w:rsid w:val="001A5809"/>
    <w:rsid w:val="001A71BD"/>
    <w:rsid w:val="001B17A7"/>
    <w:rsid w:val="001B4F22"/>
    <w:rsid w:val="001C61C3"/>
    <w:rsid w:val="001E3205"/>
    <w:rsid w:val="001E4F48"/>
    <w:rsid w:val="001E7E1C"/>
    <w:rsid w:val="001F28C4"/>
    <w:rsid w:val="001F5814"/>
    <w:rsid w:val="002010F6"/>
    <w:rsid w:val="0020294B"/>
    <w:rsid w:val="00204D52"/>
    <w:rsid w:val="002168AE"/>
    <w:rsid w:val="00217E85"/>
    <w:rsid w:val="00220223"/>
    <w:rsid w:val="00224C84"/>
    <w:rsid w:val="00224D5C"/>
    <w:rsid w:val="00231C23"/>
    <w:rsid w:val="0023670A"/>
    <w:rsid w:val="00240F80"/>
    <w:rsid w:val="002437E2"/>
    <w:rsid w:val="00245B33"/>
    <w:rsid w:val="00246B30"/>
    <w:rsid w:val="00250C2A"/>
    <w:rsid w:val="00253C1C"/>
    <w:rsid w:val="00256F06"/>
    <w:rsid w:val="00257171"/>
    <w:rsid w:val="00262875"/>
    <w:rsid w:val="0026472E"/>
    <w:rsid w:val="00264AFB"/>
    <w:rsid w:val="00264C7C"/>
    <w:rsid w:val="002731F1"/>
    <w:rsid w:val="002744C3"/>
    <w:rsid w:val="00293073"/>
    <w:rsid w:val="00297669"/>
    <w:rsid w:val="002B0A61"/>
    <w:rsid w:val="002B2505"/>
    <w:rsid w:val="002B2686"/>
    <w:rsid w:val="002C39EF"/>
    <w:rsid w:val="002C5C14"/>
    <w:rsid w:val="002C69FC"/>
    <w:rsid w:val="002D04E4"/>
    <w:rsid w:val="002D0E72"/>
    <w:rsid w:val="002D2A31"/>
    <w:rsid w:val="002D4B87"/>
    <w:rsid w:val="002D55D9"/>
    <w:rsid w:val="002D5646"/>
    <w:rsid w:val="002E17F2"/>
    <w:rsid w:val="002E42C3"/>
    <w:rsid w:val="002E4F87"/>
    <w:rsid w:val="002E5F64"/>
    <w:rsid w:val="002F4AE7"/>
    <w:rsid w:val="00302544"/>
    <w:rsid w:val="00305F78"/>
    <w:rsid w:val="00312BC7"/>
    <w:rsid w:val="00324296"/>
    <w:rsid w:val="0033049B"/>
    <w:rsid w:val="00330E43"/>
    <w:rsid w:val="003351FB"/>
    <w:rsid w:val="00340748"/>
    <w:rsid w:val="0034570B"/>
    <w:rsid w:val="003513DE"/>
    <w:rsid w:val="00353D6A"/>
    <w:rsid w:val="003558B5"/>
    <w:rsid w:val="00357D8D"/>
    <w:rsid w:val="00362EE8"/>
    <w:rsid w:val="00374538"/>
    <w:rsid w:val="00374994"/>
    <w:rsid w:val="00381568"/>
    <w:rsid w:val="00387278"/>
    <w:rsid w:val="00396F63"/>
    <w:rsid w:val="003A083E"/>
    <w:rsid w:val="003A68B5"/>
    <w:rsid w:val="003B0661"/>
    <w:rsid w:val="003B09D1"/>
    <w:rsid w:val="003B5A1F"/>
    <w:rsid w:val="003C0439"/>
    <w:rsid w:val="003C0CB5"/>
    <w:rsid w:val="003C7073"/>
    <w:rsid w:val="003D0494"/>
    <w:rsid w:val="003D2830"/>
    <w:rsid w:val="003D3273"/>
    <w:rsid w:val="003D6321"/>
    <w:rsid w:val="003E0E7E"/>
    <w:rsid w:val="003E10B3"/>
    <w:rsid w:val="003E1DD6"/>
    <w:rsid w:val="003E471A"/>
    <w:rsid w:val="003E6041"/>
    <w:rsid w:val="004011F9"/>
    <w:rsid w:val="00403452"/>
    <w:rsid w:val="004075B6"/>
    <w:rsid w:val="0041464F"/>
    <w:rsid w:val="00420BD6"/>
    <w:rsid w:val="00422B0C"/>
    <w:rsid w:val="00422E5E"/>
    <w:rsid w:val="00424FCE"/>
    <w:rsid w:val="00426D76"/>
    <w:rsid w:val="00431754"/>
    <w:rsid w:val="0043374D"/>
    <w:rsid w:val="00440BA7"/>
    <w:rsid w:val="0045150A"/>
    <w:rsid w:val="004565B3"/>
    <w:rsid w:val="00460A91"/>
    <w:rsid w:val="00463D58"/>
    <w:rsid w:val="00465C21"/>
    <w:rsid w:val="00472526"/>
    <w:rsid w:val="00474703"/>
    <w:rsid w:val="00475FA6"/>
    <w:rsid w:val="00481B95"/>
    <w:rsid w:val="00484F27"/>
    <w:rsid w:val="0048581D"/>
    <w:rsid w:val="004861C7"/>
    <w:rsid w:val="00486C85"/>
    <w:rsid w:val="00492302"/>
    <w:rsid w:val="004926BF"/>
    <w:rsid w:val="004941E6"/>
    <w:rsid w:val="004A1F11"/>
    <w:rsid w:val="004A3FD5"/>
    <w:rsid w:val="004A5799"/>
    <w:rsid w:val="004B1ADD"/>
    <w:rsid w:val="004B23B6"/>
    <w:rsid w:val="004C1359"/>
    <w:rsid w:val="004C26D5"/>
    <w:rsid w:val="004C6933"/>
    <w:rsid w:val="004D088B"/>
    <w:rsid w:val="004D1595"/>
    <w:rsid w:val="004D5C2A"/>
    <w:rsid w:val="004D6C8A"/>
    <w:rsid w:val="004E68A0"/>
    <w:rsid w:val="004F1419"/>
    <w:rsid w:val="004F40A7"/>
    <w:rsid w:val="00502A4C"/>
    <w:rsid w:val="00511D8E"/>
    <w:rsid w:val="0051203D"/>
    <w:rsid w:val="005238F7"/>
    <w:rsid w:val="00526024"/>
    <w:rsid w:val="00526D5C"/>
    <w:rsid w:val="005306A5"/>
    <w:rsid w:val="00531A19"/>
    <w:rsid w:val="0053480D"/>
    <w:rsid w:val="005359D8"/>
    <w:rsid w:val="00537397"/>
    <w:rsid w:val="00541389"/>
    <w:rsid w:val="005424C4"/>
    <w:rsid w:val="00553426"/>
    <w:rsid w:val="005555A8"/>
    <w:rsid w:val="00555A11"/>
    <w:rsid w:val="00555B87"/>
    <w:rsid w:val="00560BAA"/>
    <w:rsid w:val="00567E66"/>
    <w:rsid w:val="00570A8B"/>
    <w:rsid w:val="005736FA"/>
    <w:rsid w:val="00574C91"/>
    <w:rsid w:val="0058232E"/>
    <w:rsid w:val="00583FE3"/>
    <w:rsid w:val="00591474"/>
    <w:rsid w:val="00593E7E"/>
    <w:rsid w:val="00595E86"/>
    <w:rsid w:val="005967BE"/>
    <w:rsid w:val="0059788C"/>
    <w:rsid w:val="005A0DC7"/>
    <w:rsid w:val="005A15BC"/>
    <w:rsid w:val="005A6B10"/>
    <w:rsid w:val="005A709C"/>
    <w:rsid w:val="005A7A9A"/>
    <w:rsid w:val="005B00D6"/>
    <w:rsid w:val="005B15A7"/>
    <w:rsid w:val="005B1639"/>
    <w:rsid w:val="005B3969"/>
    <w:rsid w:val="005B5BDF"/>
    <w:rsid w:val="005B6073"/>
    <w:rsid w:val="005C1247"/>
    <w:rsid w:val="005C1D15"/>
    <w:rsid w:val="005C46C0"/>
    <w:rsid w:val="005C4723"/>
    <w:rsid w:val="005D3857"/>
    <w:rsid w:val="005D3ABA"/>
    <w:rsid w:val="005D629B"/>
    <w:rsid w:val="005E0CA6"/>
    <w:rsid w:val="005E3C34"/>
    <w:rsid w:val="005E599F"/>
    <w:rsid w:val="005E5AEA"/>
    <w:rsid w:val="005E675F"/>
    <w:rsid w:val="005F0142"/>
    <w:rsid w:val="005F4E47"/>
    <w:rsid w:val="00602B47"/>
    <w:rsid w:val="00604648"/>
    <w:rsid w:val="00611DA2"/>
    <w:rsid w:val="00614188"/>
    <w:rsid w:val="0062444E"/>
    <w:rsid w:val="00633287"/>
    <w:rsid w:val="006359EB"/>
    <w:rsid w:val="0064544F"/>
    <w:rsid w:val="00645BB0"/>
    <w:rsid w:val="00651362"/>
    <w:rsid w:val="006554DB"/>
    <w:rsid w:val="006618C6"/>
    <w:rsid w:val="00666BE9"/>
    <w:rsid w:val="00670441"/>
    <w:rsid w:val="00671BCC"/>
    <w:rsid w:val="00673B43"/>
    <w:rsid w:val="00681CC2"/>
    <w:rsid w:val="006821DA"/>
    <w:rsid w:val="00684460"/>
    <w:rsid w:val="00685952"/>
    <w:rsid w:val="00687BA4"/>
    <w:rsid w:val="00693782"/>
    <w:rsid w:val="00694A0C"/>
    <w:rsid w:val="0069558D"/>
    <w:rsid w:val="00697A77"/>
    <w:rsid w:val="006B03D2"/>
    <w:rsid w:val="006B04CC"/>
    <w:rsid w:val="006C480D"/>
    <w:rsid w:val="006C4F8C"/>
    <w:rsid w:val="006C7373"/>
    <w:rsid w:val="006D2334"/>
    <w:rsid w:val="006D3119"/>
    <w:rsid w:val="006D476F"/>
    <w:rsid w:val="006D6CAE"/>
    <w:rsid w:val="006D771D"/>
    <w:rsid w:val="006E1AB7"/>
    <w:rsid w:val="006E2F54"/>
    <w:rsid w:val="006E66D6"/>
    <w:rsid w:val="006E7B69"/>
    <w:rsid w:val="006F0A7D"/>
    <w:rsid w:val="006F5591"/>
    <w:rsid w:val="00700C9A"/>
    <w:rsid w:val="00703841"/>
    <w:rsid w:val="00706832"/>
    <w:rsid w:val="007125F2"/>
    <w:rsid w:val="00716287"/>
    <w:rsid w:val="00716AF5"/>
    <w:rsid w:val="00723713"/>
    <w:rsid w:val="00723E71"/>
    <w:rsid w:val="007247B7"/>
    <w:rsid w:val="0072487C"/>
    <w:rsid w:val="00730E45"/>
    <w:rsid w:val="0073409D"/>
    <w:rsid w:val="0074049E"/>
    <w:rsid w:val="00742A39"/>
    <w:rsid w:val="00751622"/>
    <w:rsid w:val="007535CE"/>
    <w:rsid w:val="007611A8"/>
    <w:rsid w:val="007677C6"/>
    <w:rsid w:val="007774B0"/>
    <w:rsid w:val="00784C10"/>
    <w:rsid w:val="00793ECD"/>
    <w:rsid w:val="00795437"/>
    <w:rsid w:val="00796F0D"/>
    <w:rsid w:val="00797048"/>
    <w:rsid w:val="007A0391"/>
    <w:rsid w:val="007A0829"/>
    <w:rsid w:val="007A153B"/>
    <w:rsid w:val="007A54BD"/>
    <w:rsid w:val="007A612D"/>
    <w:rsid w:val="007C0E32"/>
    <w:rsid w:val="007C473F"/>
    <w:rsid w:val="007C4E4A"/>
    <w:rsid w:val="007C7872"/>
    <w:rsid w:val="007D22F5"/>
    <w:rsid w:val="007D2850"/>
    <w:rsid w:val="007D2E7F"/>
    <w:rsid w:val="007D4934"/>
    <w:rsid w:val="007D5B9C"/>
    <w:rsid w:val="007D6BEA"/>
    <w:rsid w:val="007E25C0"/>
    <w:rsid w:val="007E3D1A"/>
    <w:rsid w:val="007F1427"/>
    <w:rsid w:val="00811693"/>
    <w:rsid w:val="008171F1"/>
    <w:rsid w:val="00817DA9"/>
    <w:rsid w:val="00820DA9"/>
    <w:rsid w:val="00823B86"/>
    <w:rsid w:val="00824348"/>
    <w:rsid w:val="00825593"/>
    <w:rsid w:val="0082719A"/>
    <w:rsid w:val="00841E82"/>
    <w:rsid w:val="0084212D"/>
    <w:rsid w:val="008545D6"/>
    <w:rsid w:val="0085464C"/>
    <w:rsid w:val="00861B49"/>
    <w:rsid w:val="00861BEC"/>
    <w:rsid w:val="00864931"/>
    <w:rsid w:val="008666D5"/>
    <w:rsid w:val="0086769A"/>
    <w:rsid w:val="00872012"/>
    <w:rsid w:val="008727B4"/>
    <w:rsid w:val="00873512"/>
    <w:rsid w:val="00873862"/>
    <w:rsid w:val="00875098"/>
    <w:rsid w:val="00876B43"/>
    <w:rsid w:val="00881784"/>
    <w:rsid w:val="00882776"/>
    <w:rsid w:val="00890A9A"/>
    <w:rsid w:val="008937C6"/>
    <w:rsid w:val="00894568"/>
    <w:rsid w:val="00897D5A"/>
    <w:rsid w:val="008A03DF"/>
    <w:rsid w:val="008A2140"/>
    <w:rsid w:val="008A4579"/>
    <w:rsid w:val="008A52D3"/>
    <w:rsid w:val="008A5FA0"/>
    <w:rsid w:val="008A6BBB"/>
    <w:rsid w:val="008A6D81"/>
    <w:rsid w:val="008B2093"/>
    <w:rsid w:val="008B4AAD"/>
    <w:rsid w:val="008B7D20"/>
    <w:rsid w:val="008D456E"/>
    <w:rsid w:val="008D5EC1"/>
    <w:rsid w:val="008E3E45"/>
    <w:rsid w:val="00900C60"/>
    <w:rsid w:val="009013D9"/>
    <w:rsid w:val="0090657F"/>
    <w:rsid w:val="00907C2A"/>
    <w:rsid w:val="0091068F"/>
    <w:rsid w:val="00913BF1"/>
    <w:rsid w:val="009148ED"/>
    <w:rsid w:val="00924A2C"/>
    <w:rsid w:val="00930788"/>
    <w:rsid w:val="0093320C"/>
    <w:rsid w:val="00935AAA"/>
    <w:rsid w:val="009408E1"/>
    <w:rsid w:val="009429BD"/>
    <w:rsid w:val="00946237"/>
    <w:rsid w:val="00946FB0"/>
    <w:rsid w:val="00963D5B"/>
    <w:rsid w:val="00964C5B"/>
    <w:rsid w:val="00976BC8"/>
    <w:rsid w:val="009816B3"/>
    <w:rsid w:val="00994731"/>
    <w:rsid w:val="00994B25"/>
    <w:rsid w:val="009951EA"/>
    <w:rsid w:val="009A2290"/>
    <w:rsid w:val="009A22DF"/>
    <w:rsid w:val="009A3D5F"/>
    <w:rsid w:val="009A3E04"/>
    <w:rsid w:val="009B0C30"/>
    <w:rsid w:val="009B3462"/>
    <w:rsid w:val="009B3ED8"/>
    <w:rsid w:val="009C268A"/>
    <w:rsid w:val="009D2724"/>
    <w:rsid w:val="009D6571"/>
    <w:rsid w:val="009D6C5E"/>
    <w:rsid w:val="009F0F17"/>
    <w:rsid w:val="009F372D"/>
    <w:rsid w:val="009F52B0"/>
    <w:rsid w:val="009F5663"/>
    <w:rsid w:val="00A017D5"/>
    <w:rsid w:val="00A01B76"/>
    <w:rsid w:val="00A0713B"/>
    <w:rsid w:val="00A10DFC"/>
    <w:rsid w:val="00A1524C"/>
    <w:rsid w:val="00A174C4"/>
    <w:rsid w:val="00A22662"/>
    <w:rsid w:val="00A31650"/>
    <w:rsid w:val="00A31802"/>
    <w:rsid w:val="00A4011F"/>
    <w:rsid w:val="00A52801"/>
    <w:rsid w:val="00A52DEC"/>
    <w:rsid w:val="00A555AC"/>
    <w:rsid w:val="00A5608E"/>
    <w:rsid w:val="00A57EC6"/>
    <w:rsid w:val="00A622E2"/>
    <w:rsid w:val="00A62AE7"/>
    <w:rsid w:val="00A66A3B"/>
    <w:rsid w:val="00A673C9"/>
    <w:rsid w:val="00A76D2F"/>
    <w:rsid w:val="00A814B0"/>
    <w:rsid w:val="00A82A10"/>
    <w:rsid w:val="00A85955"/>
    <w:rsid w:val="00A90B27"/>
    <w:rsid w:val="00A95890"/>
    <w:rsid w:val="00AA51E4"/>
    <w:rsid w:val="00AA7938"/>
    <w:rsid w:val="00AB2AC9"/>
    <w:rsid w:val="00AB7334"/>
    <w:rsid w:val="00AB7D9A"/>
    <w:rsid w:val="00AC5177"/>
    <w:rsid w:val="00AD2044"/>
    <w:rsid w:val="00AD2827"/>
    <w:rsid w:val="00AD2B64"/>
    <w:rsid w:val="00AD2C50"/>
    <w:rsid w:val="00AD5BEB"/>
    <w:rsid w:val="00AE342A"/>
    <w:rsid w:val="00AE51F9"/>
    <w:rsid w:val="00AF2867"/>
    <w:rsid w:val="00AF7B76"/>
    <w:rsid w:val="00B03537"/>
    <w:rsid w:val="00B06299"/>
    <w:rsid w:val="00B0784B"/>
    <w:rsid w:val="00B12193"/>
    <w:rsid w:val="00B24D90"/>
    <w:rsid w:val="00B27164"/>
    <w:rsid w:val="00B32036"/>
    <w:rsid w:val="00B32101"/>
    <w:rsid w:val="00B41BE0"/>
    <w:rsid w:val="00B423B6"/>
    <w:rsid w:val="00B44158"/>
    <w:rsid w:val="00B46CC8"/>
    <w:rsid w:val="00B5063C"/>
    <w:rsid w:val="00B50FAB"/>
    <w:rsid w:val="00B5176C"/>
    <w:rsid w:val="00B57747"/>
    <w:rsid w:val="00B65739"/>
    <w:rsid w:val="00B71C1F"/>
    <w:rsid w:val="00B815C0"/>
    <w:rsid w:val="00B91576"/>
    <w:rsid w:val="00B97077"/>
    <w:rsid w:val="00BA23E1"/>
    <w:rsid w:val="00BA3622"/>
    <w:rsid w:val="00BA68E6"/>
    <w:rsid w:val="00BB38E5"/>
    <w:rsid w:val="00BB5BB3"/>
    <w:rsid w:val="00BB632C"/>
    <w:rsid w:val="00BC098D"/>
    <w:rsid w:val="00BC18BA"/>
    <w:rsid w:val="00BE3391"/>
    <w:rsid w:val="00BE424B"/>
    <w:rsid w:val="00BE597D"/>
    <w:rsid w:val="00BF0DE4"/>
    <w:rsid w:val="00BF4211"/>
    <w:rsid w:val="00C02641"/>
    <w:rsid w:val="00C04D6C"/>
    <w:rsid w:val="00C05CC1"/>
    <w:rsid w:val="00C10104"/>
    <w:rsid w:val="00C122DB"/>
    <w:rsid w:val="00C13E39"/>
    <w:rsid w:val="00C26F5B"/>
    <w:rsid w:val="00C27F44"/>
    <w:rsid w:val="00C304C7"/>
    <w:rsid w:val="00C30ACE"/>
    <w:rsid w:val="00C32948"/>
    <w:rsid w:val="00C32F82"/>
    <w:rsid w:val="00C34267"/>
    <w:rsid w:val="00C525B2"/>
    <w:rsid w:val="00C527A5"/>
    <w:rsid w:val="00C5428F"/>
    <w:rsid w:val="00C56119"/>
    <w:rsid w:val="00C57A2C"/>
    <w:rsid w:val="00C601E1"/>
    <w:rsid w:val="00C619FC"/>
    <w:rsid w:val="00C6498C"/>
    <w:rsid w:val="00C71F3B"/>
    <w:rsid w:val="00C76704"/>
    <w:rsid w:val="00C83ED7"/>
    <w:rsid w:val="00C850CB"/>
    <w:rsid w:val="00C861C4"/>
    <w:rsid w:val="00C874DC"/>
    <w:rsid w:val="00C91A37"/>
    <w:rsid w:val="00CA0537"/>
    <w:rsid w:val="00CA4A54"/>
    <w:rsid w:val="00CA58D6"/>
    <w:rsid w:val="00CB6F16"/>
    <w:rsid w:val="00CC1671"/>
    <w:rsid w:val="00CD245D"/>
    <w:rsid w:val="00CD290A"/>
    <w:rsid w:val="00CD4B52"/>
    <w:rsid w:val="00CD5C1B"/>
    <w:rsid w:val="00CE0E6F"/>
    <w:rsid w:val="00CE382A"/>
    <w:rsid w:val="00CE7C18"/>
    <w:rsid w:val="00CF2CA5"/>
    <w:rsid w:val="00CF5A6E"/>
    <w:rsid w:val="00CF7B14"/>
    <w:rsid w:val="00D019AD"/>
    <w:rsid w:val="00D06873"/>
    <w:rsid w:val="00D166F8"/>
    <w:rsid w:val="00D303F5"/>
    <w:rsid w:val="00D43E63"/>
    <w:rsid w:val="00D63FBC"/>
    <w:rsid w:val="00D651D5"/>
    <w:rsid w:val="00D65DAA"/>
    <w:rsid w:val="00D6638F"/>
    <w:rsid w:val="00D7106D"/>
    <w:rsid w:val="00D724FD"/>
    <w:rsid w:val="00D7415A"/>
    <w:rsid w:val="00D7741D"/>
    <w:rsid w:val="00D81353"/>
    <w:rsid w:val="00D84398"/>
    <w:rsid w:val="00D903E2"/>
    <w:rsid w:val="00D91347"/>
    <w:rsid w:val="00DA32E5"/>
    <w:rsid w:val="00DA37D5"/>
    <w:rsid w:val="00DA6113"/>
    <w:rsid w:val="00DC03A4"/>
    <w:rsid w:val="00DC0DA8"/>
    <w:rsid w:val="00DC7872"/>
    <w:rsid w:val="00DD0F57"/>
    <w:rsid w:val="00DD6563"/>
    <w:rsid w:val="00DE2D7E"/>
    <w:rsid w:val="00DE2F2E"/>
    <w:rsid w:val="00DE43F9"/>
    <w:rsid w:val="00DE65E1"/>
    <w:rsid w:val="00DE6AF5"/>
    <w:rsid w:val="00DE7926"/>
    <w:rsid w:val="00DF5EA5"/>
    <w:rsid w:val="00E01308"/>
    <w:rsid w:val="00E01567"/>
    <w:rsid w:val="00E01F90"/>
    <w:rsid w:val="00E127AC"/>
    <w:rsid w:val="00E15C14"/>
    <w:rsid w:val="00E1612F"/>
    <w:rsid w:val="00E20CD8"/>
    <w:rsid w:val="00E2359B"/>
    <w:rsid w:val="00E23A1A"/>
    <w:rsid w:val="00E2431B"/>
    <w:rsid w:val="00E3544C"/>
    <w:rsid w:val="00E361B8"/>
    <w:rsid w:val="00E364DA"/>
    <w:rsid w:val="00E368C7"/>
    <w:rsid w:val="00E36DF8"/>
    <w:rsid w:val="00E40510"/>
    <w:rsid w:val="00E416CA"/>
    <w:rsid w:val="00E439CB"/>
    <w:rsid w:val="00E4551B"/>
    <w:rsid w:val="00E50B3B"/>
    <w:rsid w:val="00E528A3"/>
    <w:rsid w:val="00E55B51"/>
    <w:rsid w:val="00E61B1D"/>
    <w:rsid w:val="00E6270D"/>
    <w:rsid w:val="00E6318A"/>
    <w:rsid w:val="00E736BF"/>
    <w:rsid w:val="00E76407"/>
    <w:rsid w:val="00E77938"/>
    <w:rsid w:val="00E843B9"/>
    <w:rsid w:val="00E87EEC"/>
    <w:rsid w:val="00E93C7A"/>
    <w:rsid w:val="00EA2565"/>
    <w:rsid w:val="00EA3ACB"/>
    <w:rsid w:val="00EA665F"/>
    <w:rsid w:val="00EA7FE6"/>
    <w:rsid w:val="00EB7ADE"/>
    <w:rsid w:val="00EC33E6"/>
    <w:rsid w:val="00EC7088"/>
    <w:rsid w:val="00ED0A96"/>
    <w:rsid w:val="00ED2AB8"/>
    <w:rsid w:val="00ED3AF3"/>
    <w:rsid w:val="00ED5C0C"/>
    <w:rsid w:val="00ED773B"/>
    <w:rsid w:val="00EE31F2"/>
    <w:rsid w:val="00EE6870"/>
    <w:rsid w:val="00EF2EC8"/>
    <w:rsid w:val="00F01CC1"/>
    <w:rsid w:val="00F047B5"/>
    <w:rsid w:val="00F0486D"/>
    <w:rsid w:val="00F05FCE"/>
    <w:rsid w:val="00F12CFD"/>
    <w:rsid w:val="00F13EC7"/>
    <w:rsid w:val="00F1759E"/>
    <w:rsid w:val="00F20DF5"/>
    <w:rsid w:val="00F2182B"/>
    <w:rsid w:val="00F31513"/>
    <w:rsid w:val="00F319FE"/>
    <w:rsid w:val="00F32145"/>
    <w:rsid w:val="00F32175"/>
    <w:rsid w:val="00F41900"/>
    <w:rsid w:val="00F434BE"/>
    <w:rsid w:val="00F517FA"/>
    <w:rsid w:val="00F519C1"/>
    <w:rsid w:val="00F54F80"/>
    <w:rsid w:val="00F626BC"/>
    <w:rsid w:val="00F6482D"/>
    <w:rsid w:val="00F72016"/>
    <w:rsid w:val="00F77E44"/>
    <w:rsid w:val="00F8089E"/>
    <w:rsid w:val="00F81510"/>
    <w:rsid w:val="00F83B6C"/>
    <w:rsid w:val="00F847F1"/>
    <w:rsid w:val="00F85489"/>
    <w:rsid w:val="00F85CCB"/>
    <w:rsid w:val="00F91278"/>
    <w:rsid w:val="00F91ACB"/>
    <w:rsid w:val="00F93708"/>
    <w:rsid w:val="00FA59F4"/>
    <w:rsid w:val="00FA6B69"/>
    <w:rsid w:val="00FA7596"/>
    <w:rsid w:val="00FA79C4"/>
    <w:rsid w:val="00FB1EAD"/>
    <w:rsid w:val="00FB2213"/>
    <w:rsid w:val="00FB5C81"/>
    <w:rsid w:val="00FB7173"/>
    <w:rsid w:val="00FD48D2"/>
    <w:rsid w:val="00FD6318"/>
    <w:rsid w:val="00FD7C8E"/>
    <w:rsid w:val="00FE22E4"/>
    <w:rsid w:val="00FF5471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A1CD5"/>
  <w15:docId w15:val="{67B263D4-DFC3-4F04-9C46-B11BB088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3B6"/>
    <w:rPr>
      <w:sz w:val="24"/>
      <w:szCs w:val="24"/>
    </w:rPr>
  </w:style>
  <w:style w:type="paragraph" w:styleId="Heading1">
    <w:name w:val="heading 1"/>
    <w:basedOn w:val="Normal"/>
    <w:qFormat/>
    <w:rsid w:val="00C91A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C91A37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9-8">
    <w:name w:val="t-9-8"/>
    <w:basedOn w:val="Normal"/>
    <w:rsid w:val="00C91A37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C91A37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-12-9-fett-s">
    <w:name w:val="t-12-9-fett-s"/>
    <w:basedOn w:val="Normal"/>
    <w:rsid w:val="00C91A3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11-9-sred">
    <w:name w:val="t-11-9-sred"/>
    <w:basedOn w:val="Normal"/>
    <w:rsid w:val="00C91A3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0-9-kurz-s">
    <w:name w:val="t-10-9-kurz-s"/>
    <w:basedOn w:val="Normal"/>
    <w:rsid w:val="00C91A37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clanak-">
    <w:name w:val="clanak-"/>
    <w:basedOn w:val="Normal"/>
    <w:rsid w:val="00C91A37"/>
    <w:pPr>
      <w:spacing w:before="100" w:beforeAutospacing="1" w:after="100" w:afterAutospacing="1"/>
      <w:jc w:val="center"/>
    </w:pPr>
  </w:style>
  <w:style w:type="paragraph" w:customStyle="1" w:styleId="clanak">
    <w:name w:val="clanak"/>
    <w:basedOn w:val="Normal"/>
    <w:rsid w:val="00C91A37"/>
    <w:pPr>
      <w:spacing w:before="100" w:beforeAutospacing="1" w:after="100" w:afterAutospacing="1"/>
      <w:jc w:val="center"/>
    </w:pPr>
  </w:style>
  <w:style w:type="paragraph" w:customStyle="1" w:styleId="klasa2">
    <w:name w:val="klasa2"/>
    <w:basedOn w:val="Normal"/>
    <w:rsid w:val="00C91A37"/>
    <w:pPr>
      <w:spacing w:before="100" w:beforeAutospacing="1" w:after="100" w:afterAutospacing="1"/>
    </w:pPr>
  </w:style>
  <w:style w:type="character" w:customStyle="1" w:styleId="bold1">
    <w:name w:val="bold1"/>
    <w:basedOn w:val="DefaultParagraphFont"/>
    <w:rsid w:val="00C91A37"/>
    <w:rPr>
      <w:b/>
      <w:bCs/>
    </w:rPr>
  </w:style>
  <w:style w:type="paragraph" w:customStyle="1" w:styleId="t-9-8-potpis">
    <w:name w:val="t-9-8-potpis"/>
    <w:basedOn w:val="Normal"/>
    <w:rsid w:val="00C91A37"/>
    <w:pPr>
      <w:spacing w:before="100" w:beforeAutospacing="1" w:after="100" w:afterAutospacing="1"/>
      <w:ind w:left="7344"/>
      <w:jc w:val="center"/>
    </w:pPr>
  </w:style>
  <w:style w:type="paragraph" w:customStyle="1" w:styleId="t-9-8-bez-uvl">
    <w:name w:val="t-9-8-bez-uvl"/>
    <w:basedOn w:val="Normal"/>
    <w:rsid w:val="00C91A37"/>
    <w:pPr>
      <w:spacing w:before="100" w:beforeAutospacing="1" w:after="100" w:afterAutospacing="1"/>
    </w:pPr>
  </w:style>
  <w:style w:type="paragraph" w:customStyle="1" w:styleId="t-10-9-fett">
    <w:name w:val="t-10-9-fett"/>
    <w:basedOn w:val="Normal"/>
    <w:rsid w:val="00C91A37"/>
    <w:pPr>
      <w:spacing w:before="100" w:beforeAutospacing="1" w:after="100" w:afterAutospacing="1"/>
    </w:pPr>
    <w:rPr>
      <w:b/>
      <w:bCs/>
      <w:sz w:val="26"/>
      <w:szCs w:val="26"/>
    </w:rPr>
  </w:style>
  <w:style w:type="character" w:customStyle="1" w:styleId="kurziv1">
    <w:name w:val="kurziv1"/>
    <w:basedOn w:val="DefaultParagraphFont"/>
    <w:rsid w:val="00C91A37"/>
    <w:rPr>
      <w:i/>
      <w:iCs/>
    </w:rPr>
  </w:style>
  <w:style w:type="paragraph" w:customStyle="1" w:styleId="t-8-7">
    <w:name w:val="t-8-7"/>
    <w:basedOn w:val="Normal"/>
    <w:rsid w:val="00C91A37"/>
    <w:pPr>
      <w:spacing w:before="100" w:beforeAutospacing="1" w:after="100" w:afterAutospacing="1"/>
    </w:pPr>
  </w:style>
  <w:style w:type="paragraph" w:styleId="BodyText">
    <w:name w:val="Body Text"/>
    <w:basedOn w:val="Normal"/>
    <w:rsid w:val="000D7EB3"/>
    <w:pPr>
      <w:jc w:val="both"/>
    </w:pPr>
  </w:style>
  <w:style w:type="paragraph" w:styleId="Footer">
    <w:name w:val="footer"/>
    <w:basedOn w:val="Normal"/>
    <w:rsid w:val="004A57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A5799"/>
  </w:style>
  <w:style w:type="paragraph" w:styleId="BalloonText">
    <w:name w:val="Balloon Text"/>
    <w:basedOn w:val="Normal"/>
    <w:semiHidden/>
    <w:rsid w:val="002628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36D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36D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6DF8"/>
    <w:rPr>
      <w:b/>
      <w:bCs/>
    </w:rPr>
  </w:style>
  <w:style w:type="paragraph" w:styleId="BlockText">
    <w:name w:val="Block Text"/>
    <w:basedOn w:val="Normal"/>
    <w:rsid w:val="00A673C9"/>
    <w:pPr>
      <w:ind w:left="540" w:right="23"/>
    </w:pPr>
    <w:rPr>
      <w:rFonts w:ascii="Bookman Old Style" w:hAnsi="Bookman Old Style"/>
    </w:rPr>
  </w:style>
  <w:style w:type="character" w:customStyle="1" w:styleId="CommentTextChar">
    <w:name w:val="Comment Text Char"/>
    <w:basedOn w:val="DefaultParagraphFont"/>
    <w:link w:val="CommentText"/>
    <w:semiHidden/>
    <w:rsid w:val="00A673C9"/>
  </w:style>
  <w:style w:type="character" w:styleId="Hyperlink">
    <w:name w:val="Hyperlink"/>
    <w:basedOn w:val="DefaultParagraphFont"/>
    <w:rsid w:val="001A580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632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7516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516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3A0B"/>
    <w:pPr>
      <w:ind w:left="720"/>
      <w:contextualSpacing/>
    </w:pPr>
  </w:style>
  <w:style w:type="paragraph" w:styleId="NoSpacing">
    <w:name w:val="No Spacing"/>
    <w:uiPriority w:val="1"/>
    <w:qFormat/>
    <w:rsid w:val="00440B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852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96C0-DF8E-45C0-B80E-D663D438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LADA REPUBLIKE HRVATSKE</vt:lpstr>
      <vt:lpstr>VLADA REPUBLIKE HRVATSKE</vt:lpstr>
    </vt:vector>
  </TitlesOfParts>
  <Company>MOBMS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DA REPUBLIKE HRVATSKE</dc:title>
  <dc:creator>itrgovec</dc:creator>
  <cp:lastModifiedBy>Goran Bučević</cp:lastModifiedBy>
  <cp:revision>99</cp:revision>
  <cp:lastPrinted>2017-11-10T08:30:00Z</cp:lastPrinted>
  <dcterms:created xsi:type="dcterms:W3CDTF">2012-03-16T09:41:00Z</dcterms:created>
  <dcterms:modified xsi:type="dcterms:W3CDTF">2017-11-10T08:40:00Z</dcterms:modified>
</cp:coreProperties>
</file>